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5ADD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1C66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39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75F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D4D7-F7A0-47BB-8D50-5FF51659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3:00Z</dcterms:created>
  <dcterms:modified xsi:type="dcterms:W3CDTF">2023-08-07T11:54:00Z</dcterms:modified>
</cp:coreProperties>
</file>